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工大开来家具材料（滁州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滁州市乌衣镇南工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滁州市乌衣镇南工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板式家具（定制家居产品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板式家具（定制家居产品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板式家具（定制家居产品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53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080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